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AB73" w14:textId="77777777" w:rsidR="000E4FF2" w:rsidRDefault="00B46F5A" w:rsidP="0012219C">
      <w:pPr>
        <w:pStyle w:val="berschrift1"/>
      </w:pPr>
      <w:r>
        <w:t>Infoblatt: Die wichtigsten Tasten auf der Tastatur</w:t>
      </w:r>
    </w:p>
    <w:p w14:paraId="05DB2662" w14:textId="77777777" w:rsidR="00EE4A40" w:rsidRDefault="00B46F5A" w:rsidP="00EE4A40">
      <w:bookmarkStart w:id="0" w:name="_GoBack"/>
      <w:bookmarkEnd w:id="0"/>
      <w:r w:rsidRPr="002B22F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5B8BC4" wp14:editId="610EF526">
                <wp:simplePos x="0" y="0"/>
                <wp:positionH relativeFrom="column">
                  <wp:posOffset>-601980</wp:posOffset>
                </wp:positionH>
                <wp:positionV relativeFrom="paragraph">
                  <wp:posOffset>251460</wp:posOffset>
                </wp:positionV>
                <wp:extent cx="10140315" cy="3632200"/>
                <wp:effectExtent l="19050" t="0" r="0" b="6350"/>
                <wp:wrapThrough wrapText="bothSides">
                  <wp:wrapPolygon edited="0">
                    <wp:start x="14040" y="0"/>
                    <wp:lineTo x="2962" y="793"/>
                    <wp:lineTo x="2354" y="793"/>
                    <wp:lineTo x="2354" y="1813"/>
                    <wp:lineTo x="1420" y="2606"/>
                    <wp:lineTo x="1177" y="2945"/>
                    <wp:lineTo x="1177" y="10876"/>
                    <wp:lineTo x="-41" y="10989"/>
                    <wp:lineTo x="-41" y="12688"/>
                    <wp:lineTo x="122" y="14501"/>
                    <wp:lineTo x="122" y="16313"/>
                    <wp:lineTo x="1136" y="18126"/>
                    <wp:lineTo x="1177" y="19259"/>
                    <wp:lineTo x="3530" y="19938"/>
                    <wp:lineTo x="6371" y="19938"/>
                    <wp:lineTo x="6371" y="21524"/>
                    <wp:lineTo x="13026" y="21524"/>
                    <wp:lineTo x="15501" y="21524"/>
                    <wp:lineTo x="17773" y="21524"/>
                    <wp:lineTo x="17855" y="20052"/>
                    <wp:lineTo x="19559" y="19938"/>
                    <wp:lineTo x="21547" y="19259"/>
                    <wp:lineTo x="21547" y="2832"/>
                    <wp:lineTo x="16069" y="1813"/>
                    <wp:lineTo x="16069" y="0"/>
                    <wp:lineTo x="14040" y="0"/>
                  </wp:wrapPolygon>
                </wp:wrapThrough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315" cy="3632200"/>
                          <a:chOff x="-126221" y="-229833"/>
                          <a:chExt cx="10142076" cy="3631552"/>
                        </a:xfrm>
                      </wpg:grpSpPr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9" b="15697"/>
                          <a:stretch/>
                        </pic:blipFill>
                        <pic:spPr bwMode="auto">
                          <a:xfrm>
                            <a:off x="457200" y="257175"/>
                            <a:ext cx="955865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" name="Gruppieren 30"/>
                        <wpg:cNvGrpSpPr/>
                        <wpg:grpSpPr>
                          <a:xfrm>
                            <a:off x="-126221" y="-229833"/>
                            <a:ext cx="8730857" cy="3631552"/>
                            <a:chOff x="-116056" y="-370840"/>
                            <a:chExt cx="8027816" cy="3099219"/>
                          </a:xfrm>
                        </wpg:grpSpPr>
                        <wpg:grpSp>
                          <wpg:cNvPr id="31" name="Gruppieren 31"/>
                          <wpg:cNvGrpSpPr/>
                          <wpg:grpSpPr>
                            <a:xfrm>
                              <a:off x="-116056" y="-239910"/>
                              <a:ext cx="8027816" cy="2959026"/>
                              <a:chOff x="-135106" y="-258991"/>
                              <a:chExt cx="8027817" cy="2959382"/>
                            </a:xfrm>
                          </wpg:grpSpPr>
                          <wpg:grpSp>
                            <wpg:cNvPr id="243" name="Gruppieren 243"/>
                            <wpg:cNvGrpSpPr/>
                            <wpg:grpSpPr>
                              <a:xfrm>
                                <a:off x="-135106" y="1211445"/>
                                <a:ext cx="1528411" cy="346572"/>
                                <a:chOff x="-248771" y="320491"/>
                                <a:chExt cx="1528411" cy="346572"/>
                              </a:xfrm>
                            </wpg:grpSpPr>
                            <wps:wsp>
                              <wps:cNvPr id="244" name="Abgerundetes Rechteck 244"/>
                              <wps:cNvSpPr/>
                              <wps:spPr>
                                <a:xfrm>
                                  <a:off x="619591" y="325581"/>
                                  <a:ext cx="660049" cy="34148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Gerade Verbindung 29"/>
                              <wps:cNvCnPr/>
                              <wps:spPr>
                                <a:xfrm flipH="1">
                                  <a:off x="-248771" y="536441"/>
                                  <a:ext cx="87811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Textfeld 246"/>
                              <wps:cNvSpPr txBox="1"/>
                              <wps:spPr>
                                <a:xfrm>
                                  <a:off x="-208634" y="320491"/>
                                  <a:ext cx="694237" cy="192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F8D83E" w14:textId="77777777"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>Feststellta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7" name="Gruppieren 247"/>
                            <wpg:cNvGrpSpPr/>
                            <wpg:grpSpPr>
                              <a:xfrm>
                                <a:off x="-41666" y="1524970"/>
                                <a:ext cx="7934377" cy="436219"/>
                                <a:chOff x="-155331" y="387831"/>
                                <a:chExt cx="7934377" cy="436219"/>
                              </a:xfrm>
                            </wpg:grpSpPr>
                            <wps:wsp>
                              <wps:cNvPr id="248" name="Abgerundetes Rechteck 248"/>
                              <wps:cNvSpPr/>
                              <wps:spPr>
                                <a:xfrm>
                                  <a:off x="629349" y="421007"/>
                                  <a:ext cx="430076" cy="32556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Gerade Verbindung 33"/>
                              <wps:cNvCnPr>
                                <a:stCxn id="248" idx="1"/>
                              </wps:cNvCnPr>
                              <wps:spPr>
                                <a:xfrm flipH="1">
                                  <a:off x="-2295" y="583790"/>
                                  <a:ext cx="631644" cy="95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Textfeld 250"/>
                              <wps:cNvSpPr txBox="1"/>
                              <wps:spPr>
                                <a:xfrm>
                                  <a:off x="-155331" y="387831"/>
                                  <a:ext cx="7934377" cy="436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C9634C" w14:textId="339C2F85"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>Shift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59D6"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Groß</w:t>
                                    </w:r>
                                    <w:r w:rsidR="009459D6"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  <w:r w:rsidR="009459D6">
                                      <w:rPr>
                                        <w:sz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schreibung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8" name="Gruppieren 258"/>
                            <wpg:cNvGrpSpPr/>
                            <wpg:grpSpPr>
                              <a:xfrm>
                                <a:off x="716736" y="-258991"/>
                                <a:ext cx="4654488" cy="1160716"/>
                                <a:chOff x="356198" y="-691117"/>
                                <a:chExt cx="4656717" cy="1161307"/>
                              </a:xfrm>
                            </wpg:grpSpPr>
                            <wps:wsp>
                              <wps:cNvPr id="259" name="Abgerundetes Rechteck 259"/>
                              <wps:cNvSpPr/>
                              <wps:spPr>
                                <a:xfrm>
                                  <a:off x="356198" y="120704"/>
                                  <a:ext cx="4656717" cy="3494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Gerade Verbindung 45"/>
                              <wps:cNvCnPr/>
                              <wps:spPr>
                                <a:xfrm flipH="1" flipV="1">
                                  <a:off x="925755" y="-488933"/>
                                  <a:ext cx="1" cy="6044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Textfeld 261"/>
                              <wps:cNvSpPr txBox="1"/>
                              <wps:spPr>
                                <a:xfrm>
                                  <a:off x="551100" y="-691117"/>
                                  <a:ext cx="1012979" cy="202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10FA4" w14:textId="77777777"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 xml:space="preserve">Ziffern und </w:t>
                                    </w:r>
                                    <w:r w:rsidR="00E91A08">
                                      <w:rPr>
                                        <w:sz w:val="20"/>
                                      </w:rPr>
                                      <w:t>Z</w:t>
                                    </w:r>
                                    <w:r w:rsidRPr="00723B67">
                                      <w:rPr>
                                        <w:sz w:val="20"/>
                                      </w:rPr>
                                      <w:t>ei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0" name="Abgerundetes Rechteck 270"/>
                            <wps:cNvSpPr/>
                            <wps:spPr>
                              <a:xfrm>
                                <a:off x="6242925" y="1558191"/>
                                <a:ext cx="1094751" cy="6689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Gerade Verbindung 56"/>
                            <wps:cNvCnPr/>
                            <wps:spPr>
                              <a:xfrm>
                                <a:off x="7004183" y="2227112"/>
                                <a:ext cx="0" cy="28035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6871127" y="2498819"/>
                                <a:ext cx="674385" cy="20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098DC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Cursorta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Abgerundetes Rechteck 273"/>
                            <wps:cNvSpPr/>
                            <wps:spPr>
                              <a:xfrm>
                                <a:off x="4687119" y="1881638"/>
                                <a:ext cx="531118" cy="34553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Abgerundetes Rechteck 275"/>
                            <wps:cNvSpPr/>
                            <wps:spPr>
                              <a:xfrm>
                                <a:off x="2158434" y="1883758"/>
                                <a:ext cx="2528685" cy="34341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Gerade Verbindung 61"/>
                            <wps:cNvCnPr/>
                            <wps:spPr>
                              <a:xfrm>
                                <a:off x="2943638" y="2227174"/>
                                <a:ext cx="0" cy="25935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2656474" y="2486011"/>
                                <a:ext cx="492797" cy="2021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B487A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Leerta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Gerade Verbindung 63"/>
                            <wps:cNvCnPr/>
                            <wps:spPr>
                              <a:xfrm>
                                <a:off x="4875989" y="2227174"/>
                                <a:ext cx="0" cy="26170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4729109" y="2487970"/>
                                <a:ext cx="272089" cy="2021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F85A1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23B67">
                                    <w:rPr>
                                      <w:sz w:val="20"/>
                                    </w:rPr>
                                    <w:t>AltG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5390276" y="-370840"/>
                              <a:ext cx="1408059" cy="3099219"/>
                              <a:chOff x="1532651" y="-370840"/>
                              <a:chExt cx="1408059" cy="3099219"/>
                            </a:xfrm>
                          </wpg:grpSpPr>
                          <wps:wsp>
                            <wps:cNvPr id="283" name="Abgerundetes Rechteck 283"/>
                            <wps:cNvSpPr/>
                            <wps:spPr>
                              <a:xfrm>
                                <a:off x="1707061" y="920733"/>
                                <a:ext cx="557159" cy="6562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Gerade Verbindung 61"/>
                            <wps:cNvCnPr/>
                            <wps:spPr>
                              <a:xfrm>
                                <a:off x="1835471" y="1576917"/>
                                <a:ext cx="0" cy="941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Textfeld 285"/>
                            <wps:cNvSpPr txBox="1"/>
                            <wps:spPr>
                              <a:xfrm>
                                <a:off x="1692203" y="2526545"/>
                                <a:ext cx="285519" cy="201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8F1CA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Gerade Verbindung 61"/>
                            <wps:cNvCnPr/>
                            <wps:spPr>
                              <a:xfrm flipH="1">
                                <a:off x="2260491" y="1230348"/>
                                <a:ext cx="143858" cy="127504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Textfeld 287"/>
                            <wps:cNvSpPr txBox="1"/>
                            <wps:spPr>
                              <a:xfrm>
                                <a:off x="2125577" y="-370840"/>
                                <a:ext cx="815133" cy="3570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0BA9E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23B67">
                                    <w:rPr>
                                      <w:sz w:val="20"/>
                                    </w:rPr>
                                    <w:t>Backspace</w:t>
                                  </w:r>
                                  <w:proofErr w:type="spellEnd"/>
                                  <w:r w:rsidRPr="00723B67">
                                    <w:rPr>
                                      <w:sz w:val="20"/>
                                    </w:rPr>
                                    <w:t>/</w:t>
                                  </w:r>
                                  <w:r w:rsidRPr="00723B67">
                                    <w:rPr>
                                      <w:sz w:val="20"/>
                                    </w:rPr>
                                    <w:br/>
                                    <w:t>Lös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88" name="Gerade Verbindung 45"/>
                            <wps:cNvCnPr>
                              <a:stCxn id="289" idx="3"/>
                            </wps:cNvCnPr>
                            <wps:spPr>
                              <a:xfrm flipV="1">
                                <a:off x="2262119" y="-11564"/>
                                <a:ext cx="101233" cy="7590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Abgerundetes Rechteck 289"/>
                            <wps:cNvSpPr/>
                            <wps:spPr>
                              <a:xfrm>
                                <a:off x="1532651" y="574171"/>
                                <a:ext cx="729468" cy="34658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Abgerundetes Rechteck 290"/>
                            <wps:cNvSpPr/>
                            <wps:spPr>
                              <a:xfrm>
                                <a:off x="2404349" y="926374"/>
                                <a:ext cx="376594" cy="3057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Textfeld 291"/>
                            <wps:cNvSpPr txBox="1"/>
                            <wps:spPr>
                              <a:xfrm>
                                <a:off x="2183935" y="2527373"/>
                                <a:ext cx="512649" cy="201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8EFE1" w14:textId="77777777"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Entfer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8BC4" id="Gruppieren 28" o:spid="_x0000_s1026" style="position:absolute;margin-left:-47.4pt;margin-top:19.8pt;width:798.45pt;height:286pt;z-index:251673600;mso-width-relative:margin;mso-height-relative:margin" coordorigin="-1262,-2298" coordsize="101420,3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klickdichschlau.at/contentfiles/edv/hardware/Tastatur_de.png" style="position:absolute;left:4572;top:2571;width:9558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">
                  <v:imagedata r:id="rId9" o:title="Tastatur_de" croptop="10472f" cropbottom="10287f"/>
                </v:shape>
                <v:group id="Gruppieren 30" o:spid="_x0000_s1028" style="position:absolute;left:-1262;top:-2298;width:87308;height:36315" coordorigin="-1160,-3708" coordsize="80278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uppieren 31" o:spid="_x0000_s1029" style="position:absolute;left:-1160;top:-2399;width:80277;height:29590" coordorigin="-1351,-2589" coordsize="80278,2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pieren 243" o:spid="_x0000_s1030" style="position:absolute;left:-1351;top:12114;width:15284;height:3466" coordorigin="-2487,3204" coordsize="15284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bgerundetes Rechteck 244" o:spid="_x0000_s1031" style="position:absolute;left:6195;top:3255;width:6601;height:3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" filled="f" strokecolor="#936" strokeweight="2pt"/>
                      <v:line id="Gerade Verbindung 29" o:spid="_x0000_s1032" style="position:absolute;flip:x;visibility:visible;mso-wrap-style:square" from="-2487,5364" to="6293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" strokecolor="#936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46" o:spid="_x0000_s1033" type="#_x0000_t202" style="position:absolute;left:-2086;top:3204;width:6942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6DF8D83E" w14:textId="77777777"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>Feststelltaste</w:t>
                              </w:r>
                            </w:p>
                          </w:txbxContent>
                        </v:textbox>
                      </v:shape>
                    </v:group>
                    <v:group id="Gruppieren 247" o:spid="_x0000_s1034" style="position:absolute;left:-416;top:15249;width:79343;height:4362" coordorigin="-1553,3878" coordsize="79343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roundrect id="Abgerundetes Rechteck 248" o:spid="_x0000_s1035" style="position:absolute;left:6293;top:4210;width:4301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" filled="f" strokecolor="#936" strokeweight="2pt"/>
                      <v:line id="Gerade Verbindung 33" o:spid="_x0000_s1036" style="position:absolute;flip:x;visibility:visible;mso-wrap-style:square" from="-22,5837" to="6293,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" strokecolor="#936" strokeweight="2.25pt"/>
                      <v:shape id="Textfeld 250" o:spid="_x0000_s1037" type="#_x0000_t202" style="position:absolute;left:-1553;top:3878;width:79343;height:4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      <v:textbox inset="0,0,0,0">
                          <w:txbxContent>
                            <w:p w14:paraId="79C9634C" w14:textId="339C2F85"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>Shift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9459D6"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Groß</w:t>
                              </w:r>
                              <w:r w:rsidR="009459D6">
                                <w:rPr>
                                  <w:sz w:val="20"/>
                                </w:rPr>
                                <w:t>-</w:t>
                              </w:r>
                              <w:r w:rsidR="009459D6">
                                <w:rPr>
                                  <w:sz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chreibu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Gruppieren 258" o:spid="_x0000_s1038" style="position:absolute;left:7167;top:-2589;width:46545;height:11606" coordorigin="3561,-6911" coordsize="46567,1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roundrect id="Abgerundetes Rechteck 259" o:spid="_x0000_s1039" style="position:absolute;left:3561;top:1207;width:46568;height:3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" filled="f" strokecolor="#936" strokeweight="2pt"/>
                      <v:line id="Gerade Verbindung 45" o:spid="_x0000_s1040" style="position:absolute;flip:x y;visibility:visible;mso-wrap-style:square" from="9257,-4889" to="9257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" strokecolor="#936" strokeweight="2.25pt"/>
                      <v:shape id="Textfeld 261" o:spid="_x0000_s1041" type="#_x0000_t202" style="position:absolute;left:5511;top:-6911;width:10129;height:2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WB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" filled="f" stroked="f" strokeweight=".5pt">
                        <v:textbox inset="0,0,0,0">
                          <w:txbxContent>
                            <w:p w14:paraId="39210FA4" w14:textId="77777777"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 xml:space="preserve">Ziffern und </w:t>
                              </w:r>
                              <w:r w:rsidR="00E91A08">
                                <w:rPr>
                                  <w:sz w:val="20"/>
                                </w:rPr>
                                <w:t>Z</w:t>
                              </w:r>
                              <w:r w:rsidRPr="00723B67">
                                <w:rPr>
                                  <w:sz w:val="20"/>
                                </w:rPr>
                                <w:t>eichen</w:t>
                              </w:r>
                            </w:p>
                          </w:txbxContent>
                        </v:textbox>
                      </v:shape>
                    </v:group>
                    <v:roundrect id="Abgerundetes Rechteck 270" o:spid="_x0000_s1042" style="position:absolute;left:62429;top:15581;width:10947;height:6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" filled="f" strokecolor="#936" strokeweight="2pt"/>
                    <v:line id="Gerade Verbindung 56" o:spid="_x0000_s1043" style="position:absolute;visibility:visible;mso-wrap-style:square" from="70041,22271" to="70041,2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" strokecolor="#936" strokeweight="2.25pt"/>
                    <v:shape id="Textfeld 272" o:spid="_x0000_s1044" type="#_x0000_t202" style="position:absolute;left:68711;top:24988;width:674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" filled="f" stroked="f" strokeweight=".5pt">
                      <v:textbox inset="0,0,0,0">
                        <w:txbxContent>
                          <w:p w14:paraId="7A1098DC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Cursortasten</w:t>
                            </w:r>
                          </w:p>
                        </w:txbxContent>
                      </v:textbox>
                    </v:shape>
                    <v:roundrect id="Abgerundetes Rechteck 273" o:spid="_x0000_s1045" style="position:absolute;left:46871;top:18816;width:5311;height:3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" filled="f" strokecolor="#936" strokeweight="2pt"/>
                    <v:roundrect id="Abgerundetes Rechteck 275" o:spid="_x0000_s1046" style="position:absolute;left:21584;top:18837;width:25287;height:3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" filled="f" strokecolor="#936" strokeweight="2pt"/>
                    <v:line id="Gerade Verbindung 61" o:spid="_x0000_s1047" style="position:absolute;visibility:visible;mso-wrap-style:square" from="29436,22271" to="29436,2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" strokecolor="#936" strokeweight="2.25pt"/>
                    <v:shape id="Textfeld 277" o:spid="_x0000_s1048" type="#_x0000_t202" style="position:absolute;left:26564;top:24860;width:4928;height:2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" filled="f" stroked="f" strokeweight=".5pt">
                      <v:textbox inset="0,0,0,0">
                        <w:txbxContent>
                          <w:p w14:paraId="4A7B487A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Leertaste</w:t>
                            </w:r>
                          </w:p>
                        </w:txbxContent>
                      </v:textbox>
                    </v:shape>
                    <v:line id="Gerade Verbindung 63" o:spid="_x0000_s1049" style="position:absolute;visibility:visible;mso-wrap-style:square" from="48759,22271" to="48759,2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" strokecolor="#936" strokeweight="2.25pt"/>
                    <v:shape id="Textfeld 279" o:spid="_x0000_s1050" type="#_x0000_t202" style="position:absolute;left:47291;top:24879;width:2720;height:2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" filled="f" stroked="f" strokeweight=".5pt">
                      <v:textbox inset="0,0,0,0">
                        <w:txbxContent>
                          <w:p w14:paraId="4A3F85A1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23B67">
                              <w:rPr>
                                <w:sz w:val="20"/>
                              </w:rPr>
                              <w:t>AltG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uppieren 282" o:spid="_x0000_s1051" style="position:absolute;left:53902;top:-3708;width:14081;height:30991" coordorigin="15326,-3708" coordsize="14080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oundrect id="Abgerundetes Rechteck 283" o:spid="_x0000_s1052" style="position:absolute;left:17070;top:9207;width:5572;height:6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" filled="f" strokecolor="#936" strokeweight="2pt"/>
                    <v:line id="Gerade Verbindung 61" o:spid="_x0000_s1053" style="position:absolute;visibility:visible;mso-wrap-style:square" from="18354,15769" to="18354,2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" strokecolor="#936" strokeweight="2.25pt"/>
                    <v:shape id="Textfeld 285" o:spid="_x0000_s1054" type="#_x0000_t202" style="position:absolute;left:16922;top:25265;width:2855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" filled="f" stroked="f" strokeweight=".5pt">
                      <v:textbox inset="0,0,0,0">
                        <w:txbxContent>
                          <w:p w14:paraId="5FC8F1CA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Enter</w:t>
                            </w:r>
                          </w:p>
                        </w:txbxContent>
                      </v:textbox>
                    </v:shape>
                    <v:line id="Gerade Verbindung 61" o:spid="_x0000_s1055" style="position:absolute;flip:x;visibility:visible;mso-wrap-style:square" from="22604,12303" to="24043,2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" strokecolor="#936" strokeweight="2.25pt"/>
                    <v:shape id="Textfeld 287" o:spid="_x0000_s1056" type="#_x0000_t202" style="position:absolute;left:21255;top:-3708;width:8152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42A0BA9E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23B67">
                              <w:rPr>
                                <w:sz w:val="20"/>
                              </w:rPr>
                              <w:t>Backspace</w:t>
                            </w:r>
                            <w:proofErr w:type="spellEnd"/>
                            <w:r w:rsidRPr="00723B67">
                              <w:rPr>
                                <w:sz w:val="20"/>
                              </w:rPr>
                              <w:t>/</w:t>
                            </w:r>
                            <w:r w:rsidRPr="00723B67">
                              <w:rPr>
                                <w:sz w:val="20"/>
                              </w:rPr>
                              <w:br/>
                              <w:t>Löschen</w:t>
                            </w:r>
                          </w:p>
                        </w:txbxContent>
                      </v:textbox>
                    </v:shape>
                    <v:line id="Gerade Verbindung 45" o:spid="_x0000_s1057" style="position:absolute;flip:y;visibility:visible;mso-wrap-style:square" from="22621,-115" to="23633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" strokecolor="#936" strokeweight="2.25pt"/>
                    <v:roundrect id="Abgerundetes Rechteck 289" o:spid="_x0000_s1058" style="position:absolute;left:15326;top:5741;width:7295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" filled="f" strokecolor="#936" strokeweight="2pt"/>
                    <v:roundrect id="Abgerundetes Rechteck 290" o:spid="_x0000_s1059" style="position:absolute;left:24043;top:9263;width:3766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" filled="f" strokecolor="#936" strokeweight="2pt"/>
                    <v:shape id="Textfeld 291" o:spid="_x0000_s1060" type="#_x0000_t202" style="position:absolute;left:21839;top:25273;width:5126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" filled="f" stroked="f" strokeweight=".5pt">
                      <v:textbox inset="0,0,0,0">
                        <w:txbxContent>
                          <w:p w14:paraId="2278EFE1" w14:textId="77777777"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Entfernen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435C3BA4" w14:textId="77777777" w:rsidR="00B46F5A" w:rsidRDefault="00B46F5A" w:rsidP="00EE4A40"/>
    <w:p w14:paraId="4468EBB4" w14:textId="77777777" w:rsidR="00B46F5A" w:rsidRDefault="00B46F5A" w:rsidP="00EE4A40"/>
    <w:p w14:paraId="08272C2A" w14:textId="77777777" w:rsidR="00B46F5A" w:rsidRDefault="00B46F5A" w:rsidP="00EE4A40">
      <w:r>
        <w:t>Eine Erklärung der Tasten finden Sie auf der nächsten Seite!</w:t>
      </w:r>
    </w:p>
    <w:p w14:paraId="61D5FD94" w14:textId="77777777" w:rsidR="00312430" w:rsidRDefault="00312430" w:rsidP="00EE4A40"/>
    <w:p w14:paraId="696E0B0D" w14:textId="77777777" w:rsidR="00312430" w:rsidRDefault="00312430" w:rsidP="00EE4A40">
      <w:pPr>
        <w:sectPr w:rsidR="00312430" w:rsidSect="00B46F5A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1843" w:bottom="1418" w:left="1418" w:header="567" w:footer="567" w:gutter="0"/>
          <w:cols w:space="708"/>
          <w:titlePg/>
          <w:docGrid w:linePitch="360"/>
        </w:sectPr>
      </w:pPr>
    </w:p>
    <w:p w14:paraId="3DAAEE54" w14:textId="77777777" w:rsidR="00B46F5A" w:rsidRDefault="00312430" w:rsidP="00312430">
      <w:pPr>
        <w:pStyle w:val="berschrift2"/>
      </w:pPr>
      <w:r>
        <w:lastRenderedPageBreak/>
        <w:t>Die wichtigsten Tasten und ihre Bedeu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8"/>
        <w:gridCol w:w="1937"/>
        <w:gridCol w:w="4295"/>
      </w:tblGrid>
      <w:tr w:rsidR="003A4673" w:rsidRPr="003A4673" w14:paraId="6E31CA79" w14:textId="77777777" w:rsidTr="005F38BB">
        <w:tc>
          <w:tcPr>
            <w:tcW w:w="2830" w:type="dxa"/>
            <w:vAlign w:val="center"/>
          </w:tcPr>
          <w:p w14:paraId="6185E8FA" w14:textId="77777777" w:rsidR="003A4673" w:rsidRPr="003A4673" w:rsidRDefault="003A4673" w:rsidP="00D73E4C">
            <w:pPr>
              <w:spacing w:after="120"/>
              <w:rPr>
                <w:b/>
              </w:rPr>
            </w:pPr>
            <w:r w:rsidRPr="003A4673">
              <w:rPr>
                <w:b/>
              </w:rPr>
              <w:t>Taste</w:t>
            </w:r>
          </w:p>
        </w:tc>
        <w:tc>
          <w:tcPr>
            <w:tcW w:w="1843" w:type="dxa"/>
            <w:vAlign w:val="center"/>
          </w:tcPr>
          <w:p w14:paraId="69479E34" w14:textId="77777777" w:rsidR="003A4673" w:rsidRPr="003A4673" w:rsidRDefault="003A4673" w:rsidP="003A4673">
            <w:pPr>
              <w:spacing w:after="120"/>
              <w:rPr>
                <w:b/>
              </w:rPr>
            </w:pPr>
            <w:r w:rsidRPr="003A4673">
              <w:rPr>
                <w:b/>
              </w:rPr>
              <w:t>Name</w:t>
            </w:r>
          </w:p>
        </w:tc>
        <w:tc>
          <w:tcPr>
            <w:tcW w:w="4387" w:type="dxa"/>
            <w:vAlign w:val="center"/>
          </w:tcPr>
          <w:p w14:paraId="7B8D137E" w14:textId="77777777" w:rsidR="003A4673" w:rsidRPr="003A4673" w:rsidRDefault="003A4673" w:rsidP="003A4673">
            <w:pPr>
              <w:spacing w:after="120"/>
              <w:rPr>
                <w:b/>
              </w:rPr>
            </w:pPr>
            <w:r w:rsidRPr="003A4673">
              <w:rPr>
                <w:b/>
              </w:rPr>
              <w:t>Bedeutung</w:t>
            </w:r>
          </w:p>
        </w:tc>
      </w:tr>
      <w:tr w:rsidR="003A4673" w14:paraId="21398646" w14:textId="77777777" w:rsidTr="005F38BB">
        <w:tc>
          <w:tcPr>
            <w:tcW w:w="2830" w:type="dxa"/>
            <w:vAlign w:val="center"/>
          </w:tcPr>
          <w:p w14:paraId="07316DFC" w14:textId="77777777" w:rsidR="003A4673" w:rsidRDefault="003A4673" w:rsidP="00D73E4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09CC3B6" wp14:editId="490D0F75">
                  <wp:extent cx="1609725" cy="233133"/>
                  <wp:effectExtent l="0" t="0" r="0" b="0"/>
                  <wp:docPr id="295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7" t="70544" r="51348" b="19492"/>
                          <a:stretch/>
                        </pic:blipFill>
                        <pic:spPr bwMode="auto">
                          <a:xfrm>
                            <a:off x="0" y="0"/>
                            <a:ext cx="1619388" cy="23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E5510ED" w14:textId="77777777" w:rsidR="003A4673" w:rsidRDefault="003A4673" w:rsidP="003A4673">
            <w:pPr>
              <w:spacing w:after="120"/>
            </w:pPr>
            <w:r>
              <w:t>Leertaste</w:t>
            </w:r>
          </w:p>
        </w:tc>
        <w:tc>
          <w:tcPr>
            <w:tcW w:w="4387" w:type="dxa"/>
            <w:vAlign w:val="center"/>
          </w:tcPr>
          <w:p w14:paraId="7077064C" w14:textId="77777777" w:rsidR="003A4673" w:rsidRDefault="003A4673" w:rsidP="003A4673">
            <w:pPr>
              <w:spacing w:after="120"/>
            </w:pPr>
            <w:r>
              <w:t>Mit der Leertaste wird einen Abstand zwischen zwei Wörtern erzeugt.</w:t>
            </w:r>
          </w:p>
        </w:tc>
      </w:tr>
      <w:tr w:rsidR="003A4673" w14:paraId="1289CAF7" w14:textId="77777777" w:rsidTr="005F38BB">
        <w:tc>
          <w:tcPr>
            <w:tcW w:w="2830" w:type="dxa"/>
            <w:vAlign w:val="center"/>
          </w:tcPr>
          <w:p w14:paraId="36E0FE3A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6DC8A" wp14:editId="2917563A">
                  <wp:extent cx="400050" cy="532130"/>
                  <wp:effectExtent l="0" t="0" r="0" b="1270"/>
                  <wp:docPr id="297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9" t="40651" r="35113" b="39496"/>
                          <a:stretch/>
                        </pic:blipFill>
                        <pic:spPr bwMode="auto">
                          <a:xfrm>
                            <a:off x="0" y="0"/>
                            <a:ext cx="4000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085C5E4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Enter</w:t>
            </w:r>
          </w:p>
        </w:tc>
        <w:tc>
          <w:tcPr>
            <w:tcW w:w="4387" w:type="dxa"/>
            <w:vAlign w:val="center"/>
          </w:tcPr>
          <w:p w14:paraId="5705BF54" w14:textId="77777777" w:rsidR="003A4673" w:rsidRDefault="003A4673" w:rsidP="003A4673">
            <w:pPr>
              <w:spacing w:after="120"/>
            </w:pPr>
            <w:r>
              <w:t>Die Enter-Taste erzeugt eine neue Zeile/einen neuen Absatz.</w:t>
            </w:r>
          </w:p>
        </w:tc>
      </w:tr>
      <w:tr w:rsidR="003A4673" w14:paraId="54482EBA" w14:textId="77777777" w:rsidTr="005F38BB">
        <w:tc>
          <w:tcPr>
            <w:tcW w:w="2830" w:type="dxa"/>
            <w:vAlign w:val="center"/>
          </w:tcPr>
          <w:p w14:paraId="4B3C2A37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3BC78" wp14:editId="4A7239C9">
                  <wp:extent cx="542925" cy="419100"/>
                  <wp:effectExtent l="0" t="0" r="9525" b="0"/>
                  <wp:docPr id="298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60579" r="90631" b="28982"/>
                          <a:stretch/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E2C5A91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Shift oder Großschreibung</w:t>
            </w:r>
          </w:p>
        </w:tc>
        <w:tc>
          <w:tcPr>
            <w:tcW w:w="4387" w:type="dxa"/>
            <w:vAlign w:val="center"/>
          </w:tcPr>
          <w:p w14:paraId="669B5DAA" w14:textId="77777777" w:rsidR="003A4673" w:rsidRDefault="003A4673" w:rsidP="003A4673">
            <w:pPr>
              <w:spacing w:after="120"/>
            </w:pPr>
            <w:r>
              <w:t>Mit der Shift-Taste werden einzelne Buchstaben großgeschrieben – z. B. am Satzbeginn.</w:t>
            </w:r>
          </w:p>
          <w:p w14:paraId="71653FA9" w14:textId="77777777" w:rsidR="003A4673" w:rsidRDefault="003A4673" w:rsidP="003A4673">
            <w:pPr>
              <w:spacing w:after="120"/>
            </w:pPr>
            <w:r>
              <w:t xml:space="preserve">Man braucht diese Taste auch, um Zeichen wie z. </w:t>
            </w:r>
            <w:proofErr w:type="gramStart"/>
            <w:r>
              <w:t>B. !</w:t>
            </w:r>
            <w:proofErr w:type="gramEnd"/>
            <w:r>
              <w:t>“§* (bei den Zahlen in der ersten Reihe der Tastatur) zu schreiben.</w:t>
            </w:r>
          </w:p>
        </w:tc>
      </w:tr>
      <w:tr w:rsidR="003A4673" w14:paraId="1929EDFF" w14:textId="77777777" w:rsidTr="005F38BB">
        <w:tc>
          <w:tcPr>
            <w:tcW w:w="2830" w:type="dxa"/>
            <w:vAlign w:val="center"/>
          </w:tcPr>
          <w:p w14:paraId="70358AFB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FA6F8" wp14:editId="28552E7E">
                  <wp:extent cx="723900" cy="400050"/>
                  <wp:effectExtent l="0" t="0" r="0" b="0"/>
                  <wp:docPr id="299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50852" r="88737" b="39184"/>
                          <a:stretch/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121B139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Feststelltaste</w:t>
            </w:r>
          </w:p>
        </w:tc>
        <w:tc>
          <w:tcPr>
            <w:tcW w:w="4387" w:type="dxa"/>
            <w:vAlign w:val="center"/>
          </w:tcPr>
          <w:p w14:paraId="1498C33B" w14:textId="77777777" w:rsidR="003A4673" w:rsidRDefault="003A4673" w:rsidP="003A4673">
            <w:pPr>
              <w:spacing w:after="120"/>
            </w:pPr>
            <w:r>
              <w:t>Mit der Feststelltaste werden mehrere Buchstaben hintereinander GROSS geschrieben.</w:t>
            </w:r>
          </w:p>
          <w:p w14:paraId="43867B03" w14:textId="77777777" w:rsidR="003A4673" w:rsidRDefault="003A4673" w:rsidP="003A4673">
            <w:pPr>
              <w:spacing w:after="120"/>
            </w:pPr>
            <w:r>
              <w:t>Damit danach wieder klein weitergeschrieben werden kann, muss die Feststelltaste erneut gedrückt werden!</w:t>
            </w:r>
          </w:p>
        </w:tc>
      </w:tr>
      <w:tr w:rsidR="003A4673" w14:paraId="7BFAC5A1" w14:textId="77777777" w:rsidTr="005F38BB">
        <w:tc>
          <w:tcPr>
            <w:tcW w:w="2830" w:type="dxa"/>
            <w:vAlign w:val="center"/>
          </w:tcPr>
          <w:p w14:paraId="789C032F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56CAA" wp14:editId="0A86AE3F">
                  <wp:extent cx="600075" cy="438150"/>
                  <wp:effectExtent l="0" t="0" r="9525" b="0"/>
                  <wp:docPr id="300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1" t="69435" r="45191" b="19547"/>
                          <a:stretch/>
                        </pic:blipFill>
                        <pic:spPr bwMode="auto">
                          <a:xfrm>
                            <a:off x="0" y="0"/>
                            <a:ext cx="602047" cy="4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4332115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AltGr</w:t>
            </w:r>
          </w:p>
        </w:tc>
        <w:tc>
          <w:tcPr>
            <w:tcW w:w="4387" w:type="dxa"/>
            <w:vAlign w:val="center"/>
          </w:tcPr>
          <w:p w14:paraId="0888D19D" w14:textId="77777777" w:rsidR="003A4673" w:rsidRDefault="003A4673" w:rsidP="003A4673">
            <w:pPr>
              <w:spacing w:after="120"/>
            </w:pPr>
            <w:r>
              <w:t>Mit dieser Taste werden das @ und das € Zeichen geschrieben.</w:t>
            </w:r>
          </w:p>
          <w:p w14:paraId="03DE233E" w14:textId="77777777" w:rsidR="003A4673" w:rsidRDefault="003A4673" w:rsidP="003A4673">
            <w:pPr>
              <w:spacing w:after="120"/>
            </w:pPr>
            <w:r>
              <w:t xml:space="preserve">Halten Sie dazu die Taste </w:t>
            </w:r>
            <w:proofErr w:type="spellStart"/>
            <w:r>
              <w:t>AltGr</w:t>
            </w:r>
            <w:proofErr w:type="spellEnd"/>
            <w:r>
              <w:t xml:space="preserve"> gedrückt und drücken Sie auf die Taste, auf der das Symbol aufgezeichnet ist.</w:t>
            </w:r>
          </w:p>
        </w:tc>
      </w:tr>
      <w:tr w:rsidR="003A4673" w14:paraId="164FD7C5" w14:textId="77777777" w:rsidTr="005F38BB">
        <w:tc>
          <w:tcPr>
            <w:tcW w:w="2830" w:type="dxa"/>
            <w:vAlign w:val="center"/>
          </w:tcPr>
          <w:p w14:paraId="5E7CB5F6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75D5B" wp14:editId="40256E49">
                  <wp:extent cx="809625" cy="419806"/>
                  <wp:effectExtent l="0" t="0" r="0" b="0"/>
                  <wp:docPr id="301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8" t="31319" r="35024" b="58361"/>
                          <a:stretch/>
                        </pic:blipFill>
                        <pic:spPr bwMode="auto">
                          <a:xfrm>
                            <a:off x="0" y="0"/>
                            <a:ext cx="815176" cy="4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15D7D99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Löschen oder Backspace</w:t>
            </w:r>
          </w:p>
        </w:tc>
        <w:tc>
          <w:tcPr>
            <w:tcW w:w="4387" w:type="dxa"/>
            <w:vAlign w:val="center"/>
          </w:tcPr>
          <w:p w14:paraId="2AA8519E" w14:textId="77777777" w:rsidR="003A4673" w:rsidRDefault="003A4673" w:rsidP="003A4673">
            <w:pPr>
              <w:spacing w:after="120"/>
            </w:pPr>
            <w:r>
              <w:t>Mit der Löschen-Taste wird ein Buchstabe/Zeichen LINKS von der aktuellen Cursor-Position gelöscht.</w:t>
            </w:r>
          </w:p>
        </w:tc>
      </w:tr>
      <w:tr w:rsidR="003A4673" w14:paraId="0A3F8F49" w14:textId="77777777" w:rsidTr="005F38BB">
        <w:tc>
          <w:tcPr>
            <w:tcW w:w="2830" w:type="dxa"/>
            <w:vAlign w:val="center"/>
          </w:tcPr>
          <w:p w14:paraId="10154AFB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4B4AB" wp14:editId="0A93EF46">
                  <wp:extent cx="428625" cy="419100"/>
                  <wp:effectExtent l="0" t="0" r="9525" b="0"/>
                  <wp:docPr id="302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4" t="41155" r="29220" b="48540"/>
                          <a:stretch/>
                        </pic:blipFill>
                        <pic:spPr bwMode="auto">
                          <a:xfrm>
                            <a:off x="0" y="0"/>
                            <a:ext cx="431637" cy="4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BEA2B52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Entfernen</w:t>
            </w:r>
          </w:p>
        </w:tc>
        <w:tc>
          <w:tcPr>
            <w:tcW w:w="4387" w:type="dxa"/>
            <w:vAlign w:val="center"/>
          </w:tcPr>
          <w:p w14:paraId="018C9BBF" w14:textId="77777777" w:rsidR="003A4673" w:rsidRDefault="003A4673" w:rsidP="003A4673">
            <w:pPr>
              <w:spacing w:after="120"/>
            </w:pPr>
            <w:r>
              <w:t>Mit der Entfernen-Taste wird ein Buchstabe/Zeichen RECHTS von der aktuellen Cursor-Position gelöscht.</w:t>
            </w:r>
          </w:p>
        </w:tc>
      </w:tr>
      <w:tr w:rsidR="003A4673" w14:paraId="2DF0A9C4" w14:textId="77777777" w:rsidTr="005F38BB">
        <w:tc>
          <w:tcPr>
            <w:tcW w:w="2830" w:type="dxa"/>
            <w:vAlign w:val="center"/>
          </w:tcPr>
          <w:p w14:paraId="43688D08" w14:textId="77777777"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EFA50" wp14:editId="38E5BD82">
                  <wp:extent cx="1066800" cy="727364"/>
                  <wp:effectExtent l="0" t="0" r="0" b="0"/>
                  <wp:docPr id="303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8" t="60502" r="20758" b="18873"/>
                          <a:stretch/>
                        </pic:blipFill>
                        <pic:spPr bwMode="auto">
                          <a:xfrm>
                            <a:off x="0" y="0"/>
                            <a:ext cx="1069149" cy="72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CF74303" w14:textId="77777777" w:rsidR="003A4673" w:rsidRDefault="003A4673" w:rsidP="003A4673">
            <w:pPr>
              <w:spacing w:after="120"/>
            </w:pPr>
            <w:r>
              <w:rPr>
                <w:noProof/>
              </w:rPr>
              <w:t>Cursortasten</w:t>
            </w:r>
          </w:p>
        </w:tc>
        <w:tc>
          <w:tcPr>
            <w:tcW w:w="4387" w:type="dxa"/>
            <w:vAlign w:val="center"/>
          </w:tcPr>
          <w:p w14:paraId="54D296D1" w14:textId="77777777" w:rsidR="003A4673" w:rsidRDefault="003A4673" w:rsidP="003A4673">
            <w:pPr>
              <w:spacing w:after="120"/>
            </w:pPr>
            <w:r>
              <w:t>Mit den Cursortasten kann der Cursor (die aktuelle Position) im Text in eine beliebige Richtung gerückt werden.</w:t>
            </w:r>
          </w:p>
        </w:tc>
      </w:tr>
    </w:tbl>
    <w:p w14:paraId="04AD95E1" w14:textId="77777777" w:rsidR="00393B0D" w:rsidRPr="005D71C2" w:rsidRDefault="00393B0D" w:rsidP="00AA485C">
      <w:pPr>
        <w:jc w:val="both"/>
      </w:pPr>
    </w:p>
    <w:sectPr w:rsidR="00393B0D" w:rsidRPr="005D71C2" w:rsidSect="00312430"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D647" w14:textId="77777777" w:rsidR="00B46F5A" w:rsidRDefault="00B46F5A" w:rsidP="00F759F3">
      <w:r>
        <w:separator/>
      </w:r>
    </w:p>
  </w:endnote>
  <w:endnote w:type="continuationSeparator" w:id="0">
    <w:p w14:paraId="54C9E724" w14:textId="77777777" w:rsidR="00B46F5A" w:rsidRDefault="00B46F5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A0A3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DD75A76" wp14:editId="19B624FB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3A51B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D31ED2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6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6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3D51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55EE68" wp14:editId="16A7F668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BA8E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1DD969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A5CD6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64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66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67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68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6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7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3614091" w14:textId="77777777" w:rsidR="005B71B6" w:rsidRDefault="005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0FD" w14:textId="77777777" w:rsidR="00312430" w:rsidRPr="00312430" w:rsidRDefault="00312430" w:rsidP="00312430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AC1D21" wp14:editId="64E6312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37" name="Gruppieren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9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837" w14:textId="77777777" w:rsidR="00312430" w:rsidRPr="00F759F3" w:rsidRDefault="00312430" w:rsidP="00312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4CF5D29" w14:textId="77777777" w:rsidR="00312430" w:rsidRPr="00F759F3" w:rsidRDefault="00312430" w:rsidP="00312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94" name="Gerader Verbinder 294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E98F45" id="Gruppieren 237" o:spid="_x0000_s1071" style="position:absolute;margin-left:421.1pt;margin-top:-20.5pt;width:42.65pt;height:52.1pt;z-index:251660800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<v:textbox inset="0,0,0,0">
                  <w:txbxContent>
                    <w:p w:rsidR="00312430" w:rsidRPr="00F759F3" w:rsidRDefault="00312430" w:rsidP="00312430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312430" w:rsidRPr="00F759F3" w:rsidRDefault="00312430" w:rsidP="00312430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94" o:spid="_x0000_s107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F406" w14:textId="77777777" w:rsidR="00B46F5A" w:rsidRDefault="00B46F5A" w:rsidP="00F759F3">
      <w:r>
        <w:separator/>
      </w:r>
    </w:p>
  </w:footnote>
  <w:footnote w:type="continuationSeparator" w:id="0">
    <w:p w14:paraId="73FD27DF" w14:textId="77777777" w:rsidR="00B46F5A" w:rsidRDefault="00B46F5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1EBA" w14:textId="77777777" w:rsidR="005B71B6" w:rsidRDefault="005B71B6" w:rsidP="00577103">
    <w:pPr>
      <w:pStyle w:val="KeinLeerraum"/>
      <w:tabs>
        <w:tab w:val="left" w:pos="9356"/>
      </w:tabs>
    </w:pPr>
  </w:p>
  <w:p w14:paraId="4FDE997D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2D95DA8C" wp14:editId="68EE0233">
          <wp:extent cx="987425" cy="219710"/>
          <wp:effectExtent l="0" t="0" r="3175" b="889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B33B09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FF9A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BB568ED" wp14:editId="798751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B9D4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760E4B3E" w14:textId="77777777" w:rsidR="005B71B6" w:rsidRPr="000C3ADB" w:rsidRDefault="005B71B6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BBA1" w14:textId="77777777" w:rsidR="00312430" w:rsidRDefault="00312430" w:rsidP="00312430">
    <w:pPr>
      <w:pStyle w:val="KeinLeerraum"/>
      <w:tabs>
        <w:tab w:val="left" w:pos="9356"/>
      </w:tabs>
    </w:pPr>
  </w:p>
  <w:p w14:paraId="3932E5E2" w14:textId="77777777" w:rsidR="00312430" w:rsidRDefault="00312430" w:rsidP="00312430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4A4B977" wp14:editId="7E6BE138">
          <wp:extent cx="987425" cy="219710"/>
          <wp:effectExtent l="0" t="0" r="3175" b="8890"/>
          <wp:docPr id="231" name="Grafik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9D322" w14:textId="77777777" w:rsidR="00312430" w:rsidRPr="00312430" w:rsidRDefault="00312430" w:rsidP="00312430">
    <w:pPr>
      <w:pStyle w:val="KeinLeerraum"/>
      <w:tabs>
        <w:tab w:val="lef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5A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0CF8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CB6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243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4673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17E2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38BB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C5028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59D6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165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6CFD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5A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37565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3E4C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3B5"/>
    <w:rsid w:val="00DB48DB"/>
    <w:rsid w:val="00DB55D5"/>
    <w:rsid w:val="00DC10C0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5A86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1A08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429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10628"/>
  <w15:docId w15:val="{851817B5-1A10-40FC-8F22-42BD303F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470C-F410-4378-B801-BF382B1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: Die Tastatur</vt:lpstr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Die Tastatur</dc:title>
  <dc:creator>Dipl.-Ing.in (FH) Eva Brenner MSc/akzente</dc:creator>
  <cp:lastModifiedBy>Eva Brenner - akzente</cp:lastModifiedBy>
  <cp:revision>15</cp:revision>
  <cp:lastPrinted>2021-12-20T08:44:00Z</cp:lastPrinted>
  <dcterms:created xsi:type="dcterms:W3CDTF">2021-08-18T08:25:00Z</dcterms:created>
  <dcterms:modified xsi:type="dcterms:W3CDTF">2021-12-20T08:51:00Z</dcterms:modified>
</cp:coreProperties>
</file>